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CF" w:rsidRPr="00E116CF" w:rsidRDefault="00181C2D" w:rsidP="00E116CF">
      <w:pPr>
        <w:spacing w:line="240" w:lineRule="auto"/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</w:t>
      </w:r>
      <w:r w:rsidR="00E116CF">
        <w:rPr>
          <w:rFonts w:asciiTheme="majorHAnsi" w:hAnsiTheme="majorHAnsi"/>
          <w:b/>
          <w:sz w:val="24"/>
          <w:szCs w:val="24"/>
        </w:rPr>
        <w:t xml:space="preserve"> </w:t>
      </w:r>
      <w:r w:rsidR="008E572E">
        <w:rPr>
          <w:rFonts w:asciiTheme="majorHAnsi" w:hAnsiTheme="majorHAnsi"/>
          <w:sz w:val="32"/>
          <w:szCs w:val="32"/>
          <w:u w:val="single"/>
        </w:rPr>
        <w:t>VÝSLEDKY ČESKO-SLOVENSKE</w:t>
      </w:r>
      <w:r w:rsidR="00E116CF">
        <w:rPr>
          <w:rFonts w:asciiTheme="majorHAnsi" w:hAnsiTheme="majorHAnsi"/>
          <w:sz w:val="32"/>
          <w:szCs w:val="32"/>
          <w:u w:val="single"/>
        </w:rPr>
        <w:t>J</w:t>
      </w:r>
      <w:r w:rsidR="00E116CF" w:rsidRPr="00E116CF">
        <w:rPr>
          <w:rFonts w:asciiTheme="majorHAnsi" w:hAnsiTheme="majorHAnsi"/>
          <w:sz w:val="32"/>
          <w:szCs w:val="32"/>
          <w:u w:val="single"/>
        </w:rPr>
        <w:t xml:space="preserve"> LIGY</w:t>
      </w:r>
    </w:p>
    <w:p w:rsidR="00E116CF" w:rsidRDefault="00E116CF" w:rsidP="00181C2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                                                 </w:t>
      </w:r>
      <w:r w:rsidR="008E572E">
        <w:rPr>
          <w:rFonts w:asciiTheme="majorHAnsi" w:hAnsiTheme="majorHAnsi"/>
          <w:b/>
        </w:rPr>
        <w:t>Súť</w:t>
      </w:r>
      <w:r>
        <w:rPr>
          <w:rFonts w:asciiTheme="majorHAnsi" w:hAnsiTheme="majorHAnsi"/>
          <w:b/>
        </w:rPr>
        <w:t>a</w:t>
      </w:r>
      <w:r w:rsidR="008E572E">
        <w:rPr>
          <w:rFonts w:asciiTheme="majorHAnsi" w:hAnsiTheme="majorHAnsi"/>
          <w:b/>
        </w:rPr>
        <w:t xml:space="preserve">žný </w:t>
      </w:r>
      <w:r w:rsidRPr="00E116CF">
        <w:rPr>
          <w:rFonts w:asciiTheme="majorHAnsi" w:hAnsiTheme="majorHAnsi"/>
          <w:b/>
        </w:rPr>
        <w:t xml:space="preserve"> ročník</w:t>
      </w:r>
      <w:r>
        <w:rPr>
          <w:rFonts w:asciiTheme="majorHAnsi" w:hAnsiTheme="majorHAnsi"/>
          <w:b/>
        </w:rPr>
        <w:t xml:space="preserve">  2014/2015</w:t>
      </w:r>
    </w:p>
    <w:p w:rsidR="00E116CF" w:rsidRDefault="00181C2D" w:rsidP="00181C2D">
      <w:pPr>
        <w:spacing w:after="0" w:line="240" w:lineRule="auto"/>
        <w:ind w:left="-1134" w:right="-99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</w:t>
      </w:r>
      <w:r w:rsidR="00E116CF">
        <w:rPr>
          <w:rFonts w:asciiTheme="majorHAnsi" w:hAnsiTheme="majorHAnsi"/>
          <w:b/>
        </w:rPr>
        <w:t xml:space="preserve">Kolo: 4 kolo                                                                  </w:t>
      </w:r>
      <w:r>
        <w:rPr>
          <w:rFonts w:asciiTheme="majorHAnsi" w:hAnsiTheme="majorHAnsi"/>
          <w:b/>
        </w:rPr>
        <w:t xml:space="preserve">                                                            </w:t>
      </w:r>
      <w:proofErr w:type="spellStart"/>
      <w:r w:rsidR="00E116CF">
        <w:rPr>
          <w:rFonts w:asciiTheme="majorHAnsi" w:hAnsiTheme="majorHAnsi"/>
          <w:b/>
        </w:rPr>
        <w:t>Kategorie</w:t>
      </w:r>
      <w:proofErr w:type="spellEnd"/>
      <w:r w:rsidR="00E116CF">
        <w:rPr>
          <w:rFonts w:asciiTheme="majorHAnsi" w:hAnsiTheme="majorHAnsi"/>
          <w:b/>
        </w:rPr>
        <w:t>: Mladšie žiačky</w:t>
      </w:r>
    </w:p>
    <w:p w:rsidR="00E116CF" w:rsidRDefault="00181C2D" w:rsidP="00181C2D">
      <w:pPr>
        <w:spacing w:after="0" w:line="240" w:lineRule="auto"/>
        <w:ind w:left="-1134" w:right="-99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</w:t>
      </w:r>
      <w:r w:rsidR="00E116CF">
        <w:rPr>
          <w:rFonts w:asciiTheme="majorHAnsi" w:hAnsiTheme="majorHAnsi"/>
          <w:b/>
        </w:rPr>
        <w:t xml:space="preserve">Dátum: 22.2.2015                                                                                    </w:t>
      </w:r>
      <w:r>
        <w:rPr>
          <w:rFonts w:asciiTheme="majorHAnsi" w:hAnsiTheme="majorHAnsi"/>
          <w:b/>
        </w:rPr>
        <w:t xml:space="preserve">                          </w:t>
      </w:r>
      <w:r w:rsidR="00E116CF">
        <w:rPr>
          <w:rFonts w:asciiTheme="majorHAnsi" w:hAnsiTheme="majorHAnsi"/>
          <w:b/>
        </w:rPr>
        <w:t xml:space="preserve">    Miesto: ŠH Partizánske</w:t>
      </w:r>
    </w:p>
    <w:p w:rsidR="008E572E" w:rsidRDefault="008E572E" w:rsidP="00181C2D">
      <w:pPr>
        <w:spacing w:after="0" w:line="240" w:lineRule="auto"/>
        <w:ind w:left="-1134" w:right="-992"/>
        <w:rPr>
          <w:rFonts w:asciiTheme="majorHAnsi" w:hAnsiTheme="majorHAnsi"/>
          <w:b/>
        </w:rPr>
      </w:pPr>
    </w:p>
    <w:tbl>
      <w:tblPr>
        <w:tblW w:w="44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5955"/>
        <w:gridCol w:w="1275"/>
      </w:tblGrid>
      <w:tr w:rsidR="005D2495" w:rsidTr="005D2495">
        <w:trPr>
          <w:trHeight w:hRule="exact" w:val="454"/>
        </w:trPr>
        <w:tc>
          <w:tcPr>
            <w:tcW w:w="5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16CF" w:rsidRDefault="00181C2D" w:rsidP="00181C2D">
            <w:pPr>
              <w:spacing w:after="0" w:line="240" w:lineRule="auto"/>
              <w:ind w:right="-1077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="004A0550" w:rsidRPr="004A0550">
              <w:rPr>
                <w:rFonts w:asciiTheme="majorHAnsi" w:hAnsiTheme="majorHAnsi"/>
                <w:b/>
                <w:sz w:val="20"/>
                <w:szCs w:val="20"/>
              </w:rPr>
              <w:t>Číslo</w:t>
            </w:r>
          </w:p>
          <w:p w:rsidR="00181C2D" w:rsidRPr="004A0550" w:rsidRDefault="00181C2D" w:rsidP="00181C2D">
            <w:pPr>
              <w:spacing w:after="0" w:line="240" w:lineRule="auto"/>
              <w:ind w:right="-1077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4A0550" w:rsidRDefault="004A0550" w:rsidP="00181C2D">
            <w:pPr>
              <w:spacing w:after="0" w:line="240" w:lineRule="auto"/>
              <w:ind w:right="-1077"/>
              <w:rPr>
                <w:rFonts w:asciiTheme="majorHAnsi" w:hAnsiTheme="majorHAnsi"/>
                <w:b/>
              </w:rPr>
            </w:pPr>
            <w:r w:rsidRPr="004A0550">
              <w:rPr>
                <w:rFonts w:asciiTheme="majorHAnsi" w:hAnsiTheme="majorHAnsi"/>
                <w:b/>
                <w:sz w:val="20"/>
                <w:szCs w:val="20"/>
              </w:rPr>
              <w:t>zápasu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6CF" w:rsidRPr="00103C57" w:rsidRDefault="004A0550" w:rsidP="00E116CF">
            <w:pPr>
              <w:spacing w:after="120" w:line="240" w:lineRule="auto"/>
              <w:ind w:right="-992"/>
              <w:rPr>
                <w:rFonts w:ascii="Goudy Stout" w:hAnsi="Goudy Stout"/>
                <w:sz w:val="32"/>
                <w:szCs w:val="32"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</w:t>
            </w:r>
            <w:r w:rsidRPr="00103C57">
              <w:rPr>
                <w:rFonts w:ascii="Goudy Stout" w:hAnsi="Goudy Stout"/>
                <w:sz w:val="32"/>
                <w:szCs w:val="32"/>
              </w:rPr>
              <w:t>SÚPERI</w:t>
            </w:r>
          </w:p>
        </w:tc>
        <w:tc>
          <w:tcPr>
            <w:tcW w:w="7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A0550" w:rsidRDefault="004A0550" w:rsidP="004A0550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</w:t>
            </w:r>
          </w:p>
          <w:p w:rsidR="004A0550" w:rsidRPr="004A0550" w:rsidRDefault="00181C2D" w:rsidP="004A0550">
            <w:pPr>
              <w:spacing w:after="120" w:line="240" w:lineRule="auto"/>
              <w:ind w:right="-992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   </w:t>
            </w:r>
            <w:r w:rsidR="004A0550" w:rsidRPr="004A0550">
              <w:rPr>
                <w:rFonts w:asciiTheme="majorHAnsi" w:hAnsiTheme="majorHAnsi"/>
                <w:b/>
                <w:sz w:val="20"/>
                <w:szCs w:val="20"/>
              </w:rPr>
              <w:t>Výsledok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6CF" w:rsidRDefault="00E116CF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6CF" w:rsidRPr="00103C57" w:rsidRDefault="004A0550" w:rsidP="00E116CF">
            <w:pPr>
              <w:spacing w:after="120" w:line="240" w:lineRule="auto"/>
              <w:ind w:right="-992"/>
              <w:rPr>
                <w:rFonts w:ascii="Arial Unicode MS" w:eastAsia="Arial Unicode MS" w:hAnsi="Arial Unicode MS" w:cs="Arial Unicode MS"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5D2495">
              <w:rPr>
                <w:rFonts w:asciiTheme="majorHAnsi" w:hAnsiTheme="majorHAnsi"/>
                <w:b/>
              </w:rPr>
              <w:t xml:space="preserve">      </w:t>
            </w:r>
            <w:r>
              <w:rPr>
                <w:rFonts w:asciiTheme="majorHAnsi" w:hAnsiTheme="majorHAnsi"/>
                <w:b/>
              </w:rPr>
              <w:t xml:space="preserve">   </w:t>
            </w:r>
            <w:r w:rsidR="005D2495">
              <w:rPr>
                <w:rFonts w:asciiTheme="majorHAnsi" w:hAnsiTheme="majorHAnsi"/>
                <w:b/>
              </w:rPr>
              <w:t xml:space="preserve">        </w:t>
            </w:r>
            <w:r w:rsidRPr="00103C57">
              <w:rPr>
                <w:rFonts w:ascii="Arial Unicode MS" w:eastAsia="Arial Unicode MS" w:hAnsi="Arial Unicode MS" w:cs="Arial Unicode MS"/>
              </w:rPr>
              <w:t xml:space="preserve">Domáci         </w:t>
            </w:r>
            <w:r w:rsidR="00103C57">
              <w:rPr>
                <w:rFonts w:ascii="Arial Unicode MS" w:eastAsia="Arial Unicode MS" w:hAnsi="Arial Unicode MS" w:cs="Arial Unicode MS"/>
              </w:rPr>
              <w:t xml:space="preserve">     </w:t>
            </w:r>
            <w:r w:rsidRPr="00103C57">
              <w:rPr>
                <w:rFonts w:ascii="Arial Unicode MS" w:eastAsia="Arial Unicode MS" w:hAnsi="Arial Unicode MS" w:cs="Arial Unicode MS"/>
              </w:rPr>
              <w:t xml:space="preserve"> :                    Hostia</w:t>
            </w:r>
          </w:p>
        </w:tc>
        <w:tc>
          <w:tcPr>
            <w:tcW w:w="7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16CF" w:rsidRDefault="00E116CF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1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8E572E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HK Slávia Partizánske         :    </w:t>
            </w:r>
            <w:r w:rsidR="00103C57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03C57">
              <w:rPr>
                <w:rFonts w:asciiTheme="majorHAnsi" w:hAnsiTheme="majorHAnsi"/>
                <w:b/>
              </w:rPr>
              <w:t xml:space="preserve">  </w:t>
            </w:r>
            <w:r>
              <w:rPr>
                <w:rFonts w:asciiTheme="majorHAnsi" w:hAnsiTheme="majorHAnsi"/>
                <w:b/>
              </w:rPr>
              <w:t xml:space="preserve">  HK Štart Trenčín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HK Štart Trenčín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7 : 13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 2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C25ED3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TJ Sokol Hrab</w:t>
            </w:r>
            <w:r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               :         </w:t>
            </w:r>
            <w:r>
              <w:rPr>
                <w:rFonts w:asciiTheme="majorHAnsi" w:hAnsiTheme="majorHAnsi"/>
                <w:b/>
              </w:rPr>
              <w:t xml:space="preserve"> TJ Sokol Poruba                     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19:15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3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C25ED3">
              <w:rPr>
                <w:rFonts w:asciiTheme="majorHAnsi" w:hAnsiTheme="majorHAnsi"/>
                <w:b/>
              </w:rPr>
              <w:t xml:space="preserve"> MHK Bytča                                </w:t>
            </w:r>
            <w:r>
              <w:rPr>
                <w:rFonts w:asciiTheme="majorHAnsi" w:hAnsiTheme="majorHAnsi"/>
                <w:b/>
                <w:lang w:val="en-US"/>
              </w:rPr>
              <w:t xml:space="preserve">:    </w:t>
            </w:r>
            <w:r w:rsidR="00103C57">
              <w:rPr>
                <w:rFonts w:asciiTheme="majorHAnsi" w:hAnsiTheme="maj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lang w:val="en-US"/>
              </w:rPr>
              <w:t xml:space="preserve">  </w:t>
            </w:r>
            <w:r w:rsidR="00103C57">
              <w:rPr>
                <w:rFonts w:asciiTheme="majorHAnsi" w:hAnsiTheme="majorHAnsi"/>
                <w:b/>
                <w:lang w:val="en-US"/>
              </w:rPr>
              <w:t xml:space="preserve">  </w:t>
            </w:r>
            <w:r w:rsidR="00C25ED3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C25ED3">
              <w:rPr>
                <w:rFonts w:asciiTheme="majorHAnsi" w:hAnsiTheme="majorHAnsi"/>
                <w:b/>
              </w:rPr>
              <w:t xml:space="preserve">HK Slávia Partizánske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TJ Sokol Poruba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20:7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4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C25ED3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5D249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HK Štart Trenčín                  </w:t>
            </w:r>
            <w:r w:rsidR="005D2495">
              <w:rPr>
                <w:rFonts w:asciiTheme="majorHAnsi" w:hAnsiTheme="majorHAnsi"/>
                <w:b/>
              </w:rPr>
              <w:t xml:space="preserve"> :    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TJ Sokol Hrab</w:t>
            </w:r>
            <w:r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      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MHK Bytča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21:15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 xml:space="preserve"> 5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4F7070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C25ED3">
              <w:rPr>
                <w:rFonts w:asciiTheme="majorHAnsi" w:hAnsiTheme="majorHAnsi"/>
                <w:b/>
              </w:rPr>
              <w:t xml:space="preserve">  TJ Sokol Poruba                     </w:t>
            </w:r>
            <w:r>
              <w:rPr>
                <w:rFonts w:asciiTheme="majorHAnsi" w:hAnsiTheme="majorHAnsi"/>
                <w:b/>
              </w:rPr>
              <w:t xml:space="preserve">:   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C25ED3">
              <w:rPr>
                <w:rFonts w:asciiTheme="majorHAnsi" w:hAnsiTheme="majorHAnsi"/>
                <w:b/>
              </w:rPr>
              <w:t xml:space="preserve"> MHK Bytča                       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TJ Sokol </w:t>
            </w:r>
            <w:proofErr w:type="spellStart"/>
            <w:r>
              <w:rPr>
                <w:rFonts w:asciiTheme="majorHAnsi" w:hAnsiTheme="majorHAnsi"/>
                <w:b/>
              </w:rPr>
              <w:t>Hrabůvka</w:t>
            </w:r>
            <w:proofErr w:type="spellEnd"/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11:12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 </w:t>
            </w:r>
            <w:r w:rsidRPr="00103C57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C25ED3" w:rsidP="004F7070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HK Slávia Partizánske         </w:t>
            </w:r>
            <w:r w:rsidR="005D2495">
              <w:rPr>
                <w:rFonts w:asciiTheme="majorHAnsi" w:hAnsiTheme="majorHAnsi"/>
                <w:b/>
              </w:rPr>
              <w:t xml:space="preserve">: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 w:rsidR="005D2495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5D2495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TJ Sokol Hrab</w:t>
            </w:r>
            <w:r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      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HK Trenčín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14:21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 </w:t>
            </w:r>
            <w:r w:rsidRPr="00103C57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4F7070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C25ED3">
              <w:rPr>
                <w:rFonts w:asciiTheme="majorHAnsi" w:hAnsiTheme="majorHAnsi"/>
                <w:b/>
              </w:rPr>
              <w:t xml:space="preserve">HK Štart Trenčín                    </w:t>
            </w:r>
            <w:r>
              <w:rPr>
                <w:rFonts w:asciiTheme="majorHAnsi" w:hAnsiTheme="majorHAnsi"/>
                <w:b/>
              </w:rPr>
              <w:t xml:space="preserve">:   </w:t>
            </w:r>
            <w:r w:rsidR="00C25ED3">
              <w:rPr>
                <w:rFonts w:asciiTheme="majorHAnsi" w:hAnsiTheme="majorHAnsi"/>
                <w:b/>
              </w:rPr>
              <w:t xml:space="preserve">       TJ Sokol Poruba          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 </w:t>
            </w:r>
          </w:p>
          <w:p w:rsidR="005D2495" w:rsidRDefault="005D2495" w:rsidP="00FD05EB">
            <w:pPr>
              <w:spacing w:after="120" w:line="240" w:lineRule="auto"/>
              <w:ind w:left="65"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HK Slávia Partizánske    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20:11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 </w:t>
            </w:r>
            <w:r w:rsidRPr="00103C57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MHK Bytč</w:t>
            </w:r>
            <w:r w:rsidR="00C25ED3">
              <w:rPr>
                <w:rFonts w:asciiTheme="majorHAnsi" w:hAnsiTheme="majorHAnsi"/>
                <w:b/>
              </w:rPr>
              <w:t xml:space="preserve">a                              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C25ED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:  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 </w:t>
            </w:r>
            <w:r w:rsidR="00C25ED3">
              <w:rPr>
                <w:rFonts w:asciiTheme="majorHAnsi" w:hAnsiTheme="majorHAnsi"/>
                <w:b/>
              </w:rPr>
              <w:t>HK Štart Trenčín</w:t>
            </w:r>
          </w:p>
          <w:p w:rsidR="005D2495" w:rsidRDefault="005D2495" w:rsidP="00FD05EB">
            <w:pPr>
              <w:spacing w:after="120" w:line="240" w:lineRule="auto"/>
              <w:ind w:left="170"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TJ Sokol Hrab</w:t>
            </w:r>
            <w:r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>
              <w:rPr>
                <w:rFonts w:asciiTheme="majorHAnsi" w:hAnsiTheme="majorHAnsi"/>
                <w:b/>
              </w:rPr>
              <w:t xml:space="preserve">           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6:11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 </w:t>
            </w:r>
            <w:r w:rsidRPr="00103C57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C25ED3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5D2495">
              <w:rPr>
                <w:rFonts w:asciiTheme="majorHAnsi" w:hAnsiTheme="majorHAnsi"/>
                <w:b/>
              </w:rPr>
              <w:t xml:space="preserve">HK Slávia Partizánske        </w:t>
            </w:r>
            <w:r>
              <w:rPr>
                <w:rFonts w:asciiTheme="majorHAnsi" w:hAnsiTheme="majorHAnsi"/>
                <w:b/>
              </w:rPr>
              <w:t xml:space="preserve"> :         TJ Sokol Poruba                      </w:t>
            </w:r>
          </w:p>
          <w:p w:rsidR="005D2495" w:rsidRDefault="005D2495" w:rsidP="00FD05EB">
            <w:pPr>
              <w:spacing w:after="120" w:line="240" w:lineRule="auto"/>
              <w:ind w:left="200"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HK Slávia Partizánske    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14 : 15</w:t>
            </w:r>
          </w:p>
        </w:tc>
      </w:tr>
      <w:tr w:rsidR="005D2495" w:rsidTr="005D2495">
        <w:trPr>
          <w:trHeight w:hRule="exact" w:val="454"/>
        </w:trPr>
        <w:tc>
          <w:tcPr>
            <w:tcW w:w="5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Pr="00103C57" w:rsidRDefault="005D2495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 w:rsidRPr="00103C57">
              <w:rPr>
                <w:rFonts w:asciiTheme="majorHAnsi" w:hAnsiTheme="majorHAnsi"/>
                <w:b/>
              </w:rPr>
              <w:t xml:space="preserve">    </w:t>
            </w:r>
            <w:r w:rsidR="00103C57" w:rsidRPr="00103C57">
              <w:rPr>
                <w:rFonts w:asciiTheme="majorHAnsi" w:hAnsiTheme="majorHAnsi"/>
                <w:b/>
              </w:rPr>
              <w:t xml:space="preserve"> </w:t>
            </w:r>
            <w:r w:rsidRPr="00103C57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3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C25ED3">
              <w:rPr>
                <w:rFonts w:asciiTheme="majorHAnsi" w:hAnsiTheme="majorHAnsi"/>
                <w:b/>
              </w:rPr>
              <w:t xml:space="preserve"> TJ Sokol Hrab</w:t>
            </w:r>
            <w:r w:rsidR="00C25ED3">
              <w:rPr>
                <w:rFonts w:asciiTheme="majorHAnsi" w:hAnsiTheme="majorHAnsi"/>
                <w:b/>
                <w:lang w:val="cs-CZ"/>
              </w:rPr>
              <w:t>ů</w:t>
            </w:r>
            <w:proofErr w:type="spellStart"/>
            <w:r w:rsidR="00C25ED3">
              <w:rPr>
                <w:rFonts w:asciiTheme="majorHAnsi" w:hAnsiTheme="majorHAnsi"/>
                <w:b/>
                <w:lang w:val="en-US"/>
              </w:rPr>
              <w:t>vka</w:t>
            </w:r>
            <w:proofErr w:type="spellEnd"/>
            <w:r w:rsidR="00C25ED3">
              <w:rPr>
                <w:rFonts w:asciiTheme="majorHAnsi" w:hAnsiTheme="majorHAnsi"/>
                <w:b/>
                <w:lang w:val="en-US"/>
              </w:rPr>
              <w:t xml:space="preserve">                </w:t>
            </w:r>
            <w:r>
              <w:rPr>
                <w:rFonts w:asciiTheme="majorHAnsi" w:hAnsiTheme="majorHAnsi"/>
                <w:b/>
              </w:rPr>
              <w:t xml:space="preserve">:   </w:t>
            </w:r>
            <w:r w:rsidR="00103C57">
              <w:rPr>
                <w:rFonts w:asciiTheme="majorHAnsi" w:hAnsiTheme="majorHAnsi"/>
                <w:b/>
              </w:rPr>
              <w:t xml:space="preserve">   </w:t>
            </w:r>
            <w:r>
              <w:rPr>
                <w:rFonts w:asciiTheme="majorHAnsi" w:hAnsiTheme="majorHAnsi"/>
                <w:b/>
              </w:rPr>
              <w:t xml:space="preserve">  MHK Bytča                                </w:t>
            </w:r>
          </w:p>
          <w:p w:rsidR="005D2495" w:rsidRDefault="005D2495" w:rsidP="00FD05EB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MHK Bytča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495" w:rsidRDefault="003C5F34" w:rsidP="00E116CF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19:12</w:t>
            </w:r>
          </w:p>
        </w:tc>
      </w:tr>
    </w:tbl>
    <w:p w:rsidR="00E116CF" w:rsidRDefault="00E116CF" w:rsidP="00E116CF">
      <w:pPr>
        <w:spacing w:after="120" w:line="240" w:lineRule="auto"/>
        <w:ind w:left="-1134" w:right="-992"/>
        <w:rPr>
          <w:rFonts w:asciiTheme="majorHAnsi" w:hAnsiTheme="majorHAnsi"/>
          <w:b/>
        </w:rPr>
      </w:pPr>
    </w:p>
    <w:p w:rsidR="00181C2D" w:rsidRDefault="00181C2D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ečná tabuľka</w:t>
      </w:r>
      <w:r w:rsidR="00503F58">
        <w:rPr>
          <w:rFonts w:asciiTheme="majorHAnsi" w:hAnsiTheme="majorHAnsi"/>
          <w:b/>
        </w:rPr>
        <w:t xml:space="preserve">  4.kolo</w:t>
      </w:r>
    </w:p>
    <w:tbl>
      <w:tblPr>
        <w:tblW w:w="0" w:type="auto"/>
        <w:tblInd w:w="-47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"/>
        <w:gridCol w:w="2265"/>
        <w:gridCol w:w="160"/>
        <w:gridCol w:w="795"/>
        <w:gridCol w:w="870"/>
        <w:gridCol w:w="825"/>
        <w:gridCol w:w="930"/>
        <w:gridCol w:w="165"/>
        <w:gridCol w:w="885"/>
        <w:gridCol w:w="405"/>
        <w:gridCol w:w="1035"/>
      </w:tblGrid>
      <w:tr w:rsidR="00AC702E" w:rsidTr="00503F58">
        <w:trPr>
          <w:trHeight w:val="34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02E" w:rsidRDefault="008E57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AC702E">
              <w:rPr>
                <w:rFonts w:asciiTheme="majorHAnsi" w:hAnsiTheme="majorHAnsi"/>
                <w:b/>
              </w:rPr>
              <w:t>Poradie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Družstvo     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V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R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P</w:t>
            </w:r>
          </w:p>
        </w:tc>
        <w:tc>
          <w:tcPr>
            <w:tcW w:w="19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SKÓRE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02E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B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702E" w:rsidRPr="008E572E" w:rsidRDefault="008E572E" w:rsidP="00181C2D">
            <w:pPr>
              <w:spacing w:after="120" w:line="240" w:lineRule="auto"/>
              <w:ind w:right="-99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Rozdiel</w:t>
            </w:r>
          </w:p>
        </w:tc>
      </w:tr>
      <w:tr w:rsidR="00181C2D" w:rsidTr="00503F58">
        <w:trPr>
          <w:trHeight w:val="340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1.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K Štart Trenčín</w:t>
            </w:r>
          </w:p>
        </w:tc>
        <w:tc>
          <w:tcPr>
            <w:tcW w:w="1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5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0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75</w:t>
            </w:r>
          </w:p>
        </w:tc>
        <w:tc>
          <w:tcPr>
            <w:tcW w:w="16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39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36</w:t>
            </w:r>
          </w:p>
        </w:tc>
      </w:tr>
      <w:tr w:rsidR="00181C2D" w:rsidTr="00503F58">
        <w:trPr>
          <w:trHeight w:val="340"/>
        </w:trPr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2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HK Bytča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4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67</w:t>
            </w: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41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8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26</w:t>
            </w:r>
          </w:p>
        </w:tc>
      </w:tr>
      <w:tr w:rsidR="00181C2D" w:rsidTr="00503F58">
        <w:trPr>
          <w:trHeight w:val="340"/>
        </w:trPr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3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J Sokol </w:t>
            </w:r>
            <w:proofErr w:type="spellStart"/>
            <w:r>
              <w:rPr>
                <w:rFonts w:asciiTheme="majorHAnsi" w:hAnsiTheme="majorHAnsi"/>
                <w:b/>
              </w:rPr>
              <w:t>Hrabuvka</w:t>
            </w:r>
            <w:proofErr w:type="spellEnd"/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3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77</w:t>
            </w: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59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18</w:t>
            </w:r>
          </w:p>
        </w:tc>
      </w:tr>
      <w:tr w:rsidR="00181C2D" w:rsidTr="00503F58">
        <w:trPr>
          <w:trHeight w:val="340"/>
        </w:trPr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4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J Sokol Poruba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2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3C5F34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  <w:r w:rsidR="00454C1E">
              <w:rPr>
                <w:rFonts w:asciiTheme="majorHAnsi" w:hAnsiTheme="majorHAnsi"/>
                <w:b/>
              </w:rPr>
              <w:t>62</w:t>
            </w: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65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4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-3</w:t>
            </w:r>
          </w:p>
        </w:tc>
      </w:tr>
      <w:tr w:rsidR="00181C2D" w:rsidTr="00503F58">
        <w:trPr>
          <w:trHeight w:val="420"/>
        </w:trPr>
        <w:tc>
          <w:tcPr>
            <w:tcW w:w="10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C2D" w:rsidRDefault="00AC702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5.</w:t>
            </w:r>
          </w:p>
        </w:tc>
        <w:tc>
          <w:tcPr>
            <w:tcW w:w="226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K Slávia Partizánske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1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52</w:t>
            </w:r>
          </w:p>
        </w:tc>
        <w:tc>
          <w:tcPr>
            <w:tcW w:w="16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181C2D" w:rsidRDefault="00181C2D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69</w:t>
            </w:r>
          </w:p>
        </w:tc>
        <w:tc>
          <w:tcPr>
            <w:tcW w:w="40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2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81C2D" w:rsidRDefault="00454C1E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-17</w:t>
            </w:r>
          </w:p>
        </w:tc>
      </w:tr>
      <w:tr w:rsidR="00503F58" w:rsidTr="00503F58">
        <w:trPr>
          <w:trHeight w:val="135"/>
        </w:trPr>
        <w:tc>
          <w:tcPr>
            <w:tcW w:w="1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6.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J Sokol </w:t>
            </w:r>
            <w:proofErr w:type="spellStart"/>
            <w:r>
              <w:rPr>
                <w:rFonts w:asciiTheme="majorHAnsi" w:hAnsiTheme="majorHAnsi"/>
                <w:b/>
              </w:rPr>
              <w:t>Karviná</w:t>
            </w:r>
            <w:proofErr w:type="spellEnd"/>
          </w:p>
        </w:tc>
        <w:tc>
          <w:tcPr>
            <w:tcW w:w="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5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0 </w:t>
            </w:r>
          </w:p>
        </w:tc>
        <w:tc>
          <w:tcPr>
            <w:tcW w:w="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5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03F58" w:rsidRDefault="00503F58" w:rsidP="00181C2D">
            <w:pPr>
              <w:spacing w:after="120" w:line="240" w:lineRule="auto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-50</w:t>
            </w:r>
          </w:p>
        </w:tc>
      </w:tr>
    </w:tbl>
    <w:p w:rsidR="00181C2D" w:rsidRDefault="00181C2D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p w:rsidR="00AC702E" w:rsidRDefault="00AC702E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p w:rsidR="00503F58" w:rsidRDefault="00503F58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p w:rsidR="00503F58" w:rsidRDefault="00503F58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p w:rsidR="00503F58" w:rsidRDefault="00503F58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tbl>
      <w:tblPr>
        <w:tblStyle w:val="Mriekatabuky"/>
        <w:tblpPr w:leftFromText="141" w:rightFromText="141" w:vertAnchor="text" w:horzAnchor="margin" w:tblpY="60"/>
        <w:tblW w:w="6486" w:type="dxa"/>
        <w:tblLook w:val="04A0"/>
      </w:tblPr>
      <w:tblGrid>
        <w:gridCol w:w="2140"/>
        <w:gridCol w:w="4346"/>
      </w:tblGrid>
      <w:tr w:rsidR="00503F58" w:rsidTr="00503F58">
        <w:trPr>
          <w:trHeight w:val="227"/>
        </w:trPr>
        <w:tc>
          <w:tcPr>
            <w:tcW w:w="2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jlepší brankár:</w:t>
            </w:r>
          </w:p>
        </w:tc>
        <w:tc>
          <w:tcPr>
            <w:tcW w:w="43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ndrea </w:t>
            </w:r>
            <w:proofErr w:type="spellStart"/>
            <w:r>
              <w:rPr>
                <w:rFonts w:asciiTheme="majorHAnsi" w:hAnsiTheme="majorHAnsi"/>
                <w:b/>
              </w:rPr>
              <w:t>Nemčíková,TJ</w:t>
            </w:r>
            <w:proofErr w:type="spellEnd"/>
            <w:r>
              <w:rPr>
                <w:rFonts w:asciiTheme="majorHAnsi" w:hAnsiTheme="majorHAnsi"/>
                <w:b/>
              </w:rPr>
              <w:t xml:space="preserve"> Sokol Poruba</w:t>
            </w:r>
          </w:p>
        </w:tc>
      </w:tr>
      <w:tr w:rsidR="00503F58" w:rsidTr="00503F58">
        <w:trPr>
          <w:trHeight w:val="227"/>
        </w:trPr>
        <w:tc>
          <w:tcPr>
            <w:tcW w:w="2140" w:type="dxa"/>
            <w:tcBorders>
              <w:top w:val="nil"/>
              <w:righ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jlepší hráč:</w:t>
            </w:r>
          </w:p>
        </w:tc>
        <w:tc>
          <w:tcPr>
            <w:tcW w:w="4346" w:type="dxa"/>
            <w:tcBorders>
              <w:lef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arbora </w:t>
            </w:r>
            <w:proofErr w:type="spellStart"/>
            <w:r>
              <w:rPr>
                <w:rFonts w:asciiTheme="majorHAnsi" w:hAnsiTheme="majorHAnsi"/>
                <w:b/>
              </w:rPr>
              <w:t>Hunková,HK</w:t>
            </w:r>
            <w:proofErr w:type="spellEnd"/>
            <w:r>
              <w:rPr>
                <w:rFonts w:asciiTheme="majorHAnsi" w:hAnsiTheme="majorHAnsi"/>
                <w:b/>
              </w:rPr>
              <w:t xml:space="preserve"> Slávia Partizánske</w:t>
            </w:r>
          </w:p>
        </w:tc>
      </w:tr>
      <w:tr w:rsidR="00503F58" w:rsidTr="00503F58">
        <w:trPr>
          <w:trHeight w:val="227"/>
        </w:trPr>
        <w:tc>
          <w:tcPr>
            <w:tcW w:w="2140" w:type="dxa"/>
            <w:tcBorders>
              <w:righ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jlepší strelec:</w:t>
            </w:r>
          </w:p>
        </w:tc>
        <w:tc>
          <w:tcPr>
            <w:tcW w:w="4346" w:type="dxa"/>
            <w:tcBorders>
              <w:left w:val="single" w:sz="8" w:space="0" w:color="auto"/>
            </w:tcBorders>
          </w:tcPr>
          <w:p w:rsidR="00503F58" w:rsidRDefault="00503F58" w:rsidP="00503F58">
            <w:pPr>
              <w:spacing w:after="120"/>
              <w:ind w:right="-992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ucia </w:t>
            </w:r>
            <w:proofErr w:type="spellStart"/>
            <w:r>
              <w:rPr>
                <w:rFonts w:asciiTheme="majorHAnsi" w:hAnsiTheme="majorHAnsi"/>
                <w:b/>
              </w:rPr>
              <w:t>Leštinová,MHK</w:t>
            </w:r>
            <w:proofErr w:type="spellEnd"/>
            <w:r>
              <w:rPr>
                <w:rFonts w:asciiTheme="majorHAnsi" w:hAnsiTheme="majorHAnsi"/>
                <w:b/>
              </w:rPr>
              <w:t xml:space="preserve"> Bytča</w:t>
            </w:r>
          </w:p>
        </w:tc>
      </w:tr>
    </w:tbl>
    <w:p w:rsidR="00AC702E" w:rsidRPr="00E116CF" w:rsidRDefault="00AC702E" w:rsidP="00181C2D">
      <w:pPr>
        <w:spacing w:after="120" w:line="240" w:lineRule="auto"/>
        <w:ind w:left="-567" w:right="-992"/>
        <w:rPr>
          <w:rFonts w:asciiTheme="majorHAnsi" w:hAnsiTheme="majorHAnsi"/>
          <w:b/>
        </w:rPr>
      </w:pPr>
    </w:p>
    <w:sectPr w:rsidR="00AC702E" w:rsidRPr="00E116CF" w:rsidSect="00E116C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116CF"/>
    <w:rsid w:val="00005E25"/>
    <w:rsid w:val="00011C2C"/>
    <w:rsid w:val="000305F5"/>
    <w:rsid w:val="0003298E"/>
    <w:rsid w:val="000352A8"/>
    <w:rsid w:val="00043FE2"/>
    <w:rsid w:val="00072CE1"/>
    <w:rsid w:val="00087900"/>
    <w:rsid w:val="000C29E4"/>
    <w:rsid w:val="000C712C"/>
    <w:rsid w:val="000E3943"/>
    <w:rsid w:val="000F50B1"/>
    <w:rsid w:val="00103C57"/>
    <w:rsid w:val="00104D06"/>
    <w:rsid w:val="0010557B"/>
    <w:rsid w:val="00113D12"/>
    <w:rsid w:val="00135FD7"/>
    <w:rsid w:val="001531C9"/>
    <w:rsid w:val="001539E5"/>
    <w:rsid w:val="00155BC3"/>
    <w:rsid w:val="00160F4F"/>
    <w:rsid w:val="00175798"/>
    <w:rsid w:val="00181C2D"/>
    <w:rsid w:val="001B3AD7"/>
    <w:rsid w:val="001F0547"/>
    <w:rsid w:val="00203B93"/>
    <w:rsid w:val="00210F7D"/>
    <w:rsid w:val="002133D3"/>
    <w:rsid w:val="00251DC5"/>
    <w:rsid w:val="0025326E"/>
    <w:rsid w:val="00286650"/>
    <w:rsid w:val="00295C0A"/>
    <w:rsid w:val="002A7A9F"/>
    <w:rsid w:val="002B5C12"/>
    <w:rsid w:val="002C0C68"/>
    <w:rsid w:val="002F43A3"/>
    <w:rsid w:val="0030210A"/>
    <w:rsid w:val="00307667"/>
    <w:rsid w:val="00323242"/>
    <w:rsid w:val="00350E84"/>
    <w:rsid w:val="00382ED3"/>
    <w:rsid w:val="00387436"/>
    <w:rsid w:val="00393128"/>
    <w:rsid w:val="003A098B"/>
    <w:rsid w:val="003A18F3"/>
    <w:rsid w:val="003A5FEB"/>
    <w:rsid w:val="003C4147"/>
    <w:rsid w:val="003C5F34"/>
    <w:rsid w:val="003E45A2"/>
    <w:rsid w:val="003F210F"/>
    <w:rsid w:val="003F6333"/>
    <w:rsid w:val="0040526F"/>
    <w:rsid w:val="00435318"/>
    <w:rsid w:val="00435EB7"/>
    <w:rsid w:val="00454C1E"/>
    <w:rsid w:val="0046550A"/>
    <w:rsid w:val="0047606B"/>
    <w:rsid w:val="004A0550"/>
    <w:rsid w:val="004B6C09"/>
    <w:rsid w:val="004B6D29"/>
    <w:rsid w:val="004C23B3"/>
    <w:rsid w:val="004F247F"/>
    <w:rsid w:val="004F7070"/>
    <w:rsid w:val="005011FF"/>
    <w:rsid w:val="00503F58"/>
    <w:rsid w:val="005063DE"/>
    <w:rsid w:val="00515506"/>
    <w:rsid w:val="00515706"/>
    <w:rsid w:val="005239B6"/>
    <w:rsid w:val="00536412"/>
    <w:rsid w:val="00536EBF"/>
    <w:rsid w:val="005423E6"/>
    <w:rsid w:val="00554900"/>
    <w:rsid w:val="0056514A"/>
    <w:rsid w:val="0056798A"/>
    <w:rsid w:val="0058295F"/>
    <w:rsid w:val="00594B67"/>
    <w:rsid w:val="005B54CA"/>
    <w:rsid w:val="005D115C"/>
    <w:rsid w:val="005D2115"/>
    <w:rsid w:val="005D2495"/>
    <w:rsid w:val="005E1410"/>
    <w:rsid w:val="0060378E"/>
    <w:rsid w:val="00605AB3"/>
    <w:rsid w:val="00613659"/>
    <w:rsid w:val="00631224"/>
    <w:rsid w:val="006320F3"/>
    <w:rsid w:val="006560BC"/>
    <w:rsid w:val="00662817"/>
    <w:rsid w:val="006647B7"/>
    <w:rsid w:val="006A46E0"/>
    <w:rsid w:val="006E0A93"/>
    <w:rsid w:val="006E27ED"/>
    <w:rsid w:val="006F46A0"/>
    <w:rsid w:val="00712EA6"/>
    <w:rsid w:val="0074448D"/>
    <w:rsid w:val="00777000"/>
    <w:rsid w:val="00782BBD"/>
    <w:rsid w:val="00784348"/>
    <w:rsid w:val="00786438"/>
    <w:rsid w:val="007A4681"/>
    <w:rsid w:val="007B5FFA"/>
    <w:rsid w:val="007C554A"/>
    <w:rsid w:val="007F314C"/>
    <w:rsid w:val="0083276B"/>
    <w:rsid w:val="00841362"/>
    <w:rsid w:val="00871B99"/>
    <w:rsid w:val="0087754B"/>
    <w:rsid w:val="00883A15"/>
    <w:rsid w:val="008B283B"/>
    <w:rsid w:val="008C6F93"/>
    <w:rsid w:val="008D26DA"/>
    <w:rsid w:val="008E572E"/>
    <w:rsid w:val="008F7B8B"/>
    <w:rsid w:val="00906B7F"/>
    <w:rsid w:val="00917D92"/>
    <w:rsid w:val="00917E04"/>
    <w:rsid w:val="00917F0A"/>
    <w:rsid w:val="00921D25"/>
    <w:rsid w:val="00927710"/>
    <w:rsid w:val="0095167A"/>
    <w:rsid w:val="00952882"/>
    <w:rsid w:val="0098063E"/>
    <w:rsid w:val="009A56D3"/>
    <w:rsid w:val="009C5A52"/>
    <w:rsid w:val="00A373B9"/>
    <w:rsid w:val="00A52264"/>
    <w:rsid w:val="00AA0610"/>
    <w:rsid w:val="00AC2A4D"/>
    <w:rsid w:val="00AC702E"/>
    <w:rsid w:val="00AC7C2C"/>
    <w:rsid w:val="00AE727A"/>
    <w:rsid w:val="00AF2B0E"/>
    <w:rsid w:val="00AF3649"/>
    <w:rsid w:val="00B02017"/>
    <w:rsid w:val="00B11E22"/>
    <w:rsid w:val="00B344F7"/>
    <w:rsid w:val="00BA12B7"/>
    <w:rsid w:val="00BB4010"/>
    <w:rsid w:val="00BB7AEA"/>
    <w:rsid w:val="00BD6A98"/>
    <w:rsid w:val="00BE51C2"/>
    <w:rsid w:val="00BE7811"/>
    <w:rsid w:val="00C012CF"/>
    <w:rsid w:val="00C02EA9"/>
    <w:rsid w:val="00C100EA"/>
    <w:rsid w:val="00C25ED3"/>
    <w:rsid w:val="00C274FC"/>
    <w:rsid w:val="00C50A9B"/>
    <w:rsid w:val="00C934DF"/>
    <w:rsid w:val="00C944C1"/>
    <w:rsid w:val="00C97D73"/>
    <w:rsid w:val="00CB0737"/>
    <w:rsid w:val="00CC7958"/>
    <w:rsid w:val="00CE2569"/>
    <w:rsid w:val="00CE7B4A"/>
    <w:rsid w:val="00CF36C5"/>
    <w:rsid w:val="00D06BD9"/>
    <w:rsid w:val="00D12D81"/>
    <w:rsid w:val="00D1493D"/>
    <w:rsid w:val="00D26C1F"/>
    <w:rsid w:val="00D310A2"/>
    <w:rsid w:val="00D376BA"/>
    <w:rsid w:val="00D41D3C"/>
    <w:rsid w:val="00D9593B"/>
    <w:rsid w:val="00DD12AB"/>
    <w:rsid w:val="00DF22B9"/>
    <w:rsid w:val="00E116CF"/>
    <w:rsid w:val="00E1555E"/>
    <w:rsid w:val="00E23310"/>
    <w:rsid w:val="00E36F2D"/>
    <w:rsid w:val="00E41FBA"/>
    <w:rsid w:val="00E46EF1"/>
    <w:rsid w:val="00E531DC"/>
    <w:rsid w:val="00E54B56"/>
    <w:rsid w:val="00E56F93"/>
    <w:rsid w:val="00E764F5"/>
    <w:rsid w:val="00EB695F"/>
    <w:rsid w:val="00EC2521"/>
    <w:rsid w:val="00ED26E5"/>
    <w:rsid w:val="00EF2AF7"/>
    <w:rsid w:val="00F07FDD"/>
    <w:rsid w:val="00F103F9"/>
    <w:rsid w:val="00F1466A"/>
    <w:rsid w:val="00F206D1"/>
    <w:rsid w:val="00F27802"/>
    <w:rsid w:val="00F31332"/>
    <w:rsid w:val="00F350E7"/>
    <w:rsid w:val="00F433F1"/>
    <w:rsid w:val="00F43D53"/>
    <w:rsid w:val="00F578BE"/>
    <w:rsid w:val="00F57A0B"/>
    <w:rsid w:val="00F72568"/>
    <w:rsid w:val="00F82DFD"/>
    <w:rsid w:val="00F85AB6"/>
    <w:rsid w:val="00FA2722"/>
    <w:rsid w:val="00FA7B7D"/>
    <w:rsid w:val="00FB25B2"/>
    <w:rsid w:val="00FB657B"/>
    <w:rsid w:val="00FC20B6"/>
    <w:rsid w:val="00FD05EB"/>
    <w:rsid w:val="00FD35B2"/>
    <w:rsid w:val="00FE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D2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C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B9A7-D978-42C4-B453-0BC5090C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lan</cp:lastModifiedBy>
  <cp:revision>2</cp:revision>
  <dcterms:created xsi:type="dcterms:W3CDTF">2015-02-23T15:22:00Z</dcterms:created>
  <dcterms:modified xsi:type="dcterms:W3CDTF">2015-02-23T15:22:00Z</dcterms:modified>
</cp:coreProperties>
</file>